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2340"/>
        <w:gridCol w:w="3780"/>
      </w:tblGrid>
      <w:tr w:rsidR="00533CE1" w:rsidRPr="00381ECC" w:rsidTr="001938D5">
        <w:trPr>
          <w:trHeight w:val="2238"/>
        </w:trPr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БАШ</w:t>
            </w:r>
            <w:r>
              <w:rPr>
                <w:rFonts w:ascii="MS Mincho" w:eastAsia="MS Mincho" w:hAnsi="MS Mincho" w:cs="MS Mincho" w:hint="eastAsia"/>
                <w:b w:val="0"/>
                <w:bCs/>
                <w:sz w:val="16"/>
                <w:szCs w:val="16"/>
              </w:rPr>
              <w:t>Ҡ</w:t>
            </w:r>
            <w:r>
              <w:rPr>
                <w:b w:val="0"/>
                <w:bCs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Ы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ШАРАН  РАЙОНЫ  </w:t>
            </w:r>
          </w:p>
          <w:p w:rsidR="00533CE1" w:rsidRDefault="00530B6B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МУНИЦИПАЛЬ  РАЙОН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ИСКЕ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ТОМБАҒОШ АУЫЛ СОВЕТ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   АУЫЛ БИЛӘМӘҺЕ СОВЕТ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Иске Томбағош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ауылы</w:t>
            </w:r>
            <w:proofErr w:type="gramStart"/>
            <w:r>
              <w:rPr>
                <w:b w:val="0"/>
                <w:bCs/>
                <w:sz w:val="18"/>
                <w:szCs w:val="18"/>
              </w:rPr>
              <w:t>,т</w:t>
            </w:r>
            <w:proofErr w:type="gramEnd"/>
            <w:r>
              <w:rPr>
                <w:b w:val="0"/>
                <w:bCs/>
                <w:sz w:val="18"/>
                <w:szCs w:val="18"/>
              </w:rPr>
              <w:t>ел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>(34769) 2-47-19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84555" cy="11328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РЕСПУБЛИКА  БАШКОРТОСТА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МУНИЦИПАЛЬНЫЙ РАЙО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ШАРАНСКИЙ РАЙО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СОВЕТ  СЕЛЬСКОГО ПОСЕЛЕНИЯ 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СТАРОТУМБАГУШЕВСКИЙ СЕЛЬСОВЕТ</w:t>
            </w:r>
          </w:p>
          <w:p w:rsidR="00533CE1" w:rsidRDefault="00533CE1" w:rsidP="00C14CD0">
            <w:pPr>
              <w:pStyle w:val="1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533CE1" w:rsidRDefault="001938D5" w:rsidP="00533CE1">
      <w:pPr>
        <w:pStyle w:val="9"/>
        <w:rPr>
          <w:b/>
          <w:i w:val="0"/>
          <w:sz w:val="28"/>
          <w:szCs w:val="28"/>
        </w:rPr>
      </w:pPr>
      <w:r>
        <w:rPr>
          <w:rFonts w:ascii="Lucida Sans Unicode" w:hAnsi="Lucida Sans Unicode" w:cs="Lucida Sans Unicode"/>
          <w:b/>
          <w:i w:val="0"/>
          <w:sz w:val="28"/>
          <w:szCs w:val="28"/>
        </w:rPr>
        <w:t xml:space="preserve">       </w:t>
      </w:r>
      <w:r w:rsidR="00533CE1">
        <w:rPr>
          <w:rFonts w:ascii="Lucida Sans Unicode" w:hAnsi="Lucida Sans Unicode" w:cs="Lucida Sans Unicode"/>
          <w:b/>
          <w:i w:val="0"/>
          <w:sz w:val="28"/>
          <w:szCs w:val="28"/>
        </w:rPr>
        <w:t xml:space="preserve">         Ҡ</w:t>
      </w:r>
      <w:r w:rsidR="00533CE1">
        <w:rPr>
          <w:b/>
          <w:i w:val="0"/>
          <w:sz w:val="28"/>
          <w:szCs w:val="28"/>
        </w:rPr>
        <w:t>АРАР                                                                  РЕШЕНИЕ</w:t>
      </w:r>
    </w:p>
    <w:p w:rsidR="000231CE" w:rsidRDefault="000231CE" w:rsidP="000231CE"/>
    <w:p w:rsidR="000231CE" w:rsidRPr="000231CE" w:rsidRDefault="000231CE" w:rsidP="000231CE"/>
    <w:p w:rsidR="0032087F" w:rsidRDefault="00794C4D" w:rsidP="006572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№214 от 21.12.2012 года «</w:t>
      </w:r>
      <w:r w:rsidRPr="00794C4D">
        <w:rPr>
          <w:rFonts w:ascii="Times New Roman" w:hAnsi="Times New Roman" w:cs="Times New Roman"/>
          <w:b w:val="0"/>
          <w:sz w:val="26"/>
          <w:szCs w:val="26"/>
        </w:rPr>
        <w:t>О внесении изменения в  решение Совета сельского поселения  Старотумбагушевский сельсовет муниципального района Шаранский район Республики Башкортостан № 284 от 17 февраля 2012 года «Об утверждении положения об администрации сельского поселения Старотумбагушевский сельсовет муниципального района Шаранский район Республики Башкортостан»</w:t>
      </w:r>
      <w:proofErr w:type="gramEnd"/>
    </w:p>
    <w:p w:rsidR="00794C4D" w:rsidRDefault="00794C4D" w:rsidP="006572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94C4D" w:rsidRPr="00794C4D" w:rsidRDefault="00794C4D" w:rsidP="006572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94C4D" w:rsidRDefault="00794C4D" w:rsidP="001938D5">
      <w:pPr>
        <w:ind w:firstLine="653"/>
        <w:jc w:val="both"/>
        <w:rPr>
          <w:rFonts w:ascii="Times New Roman" w:hAnsi="Times New Roman" w:cs="Times New Roman"/>
          <w:sz w:val="26"/>
          <w:szCs w:val="26"/>
        </w:rPr>
      </w:pPr>
      <w:r w:rsidRPr="001938D5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Pr="001938D5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Старотумбагушевский сельсовет</w:t>
      </w:r>
      <w:r w:rsidRPr="001938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938D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Шаранский район </w:t>
      </w:r>
      <w:r w:rsidRPr="001938D5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Pr="001938D5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794C4D" w:rsidRDefault="00794C4D" w:rsidP="00794C4D">
      <w:pPr>
        <w:ind w:firstLine="6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именование  решения  №214 от 21.12.2012 года внести следующие изменения: </w:t>
      </w:r>
    </w:p>
    <w:p w:rsidR="00794C4D" w:rsidRPr="001938D5" w:rsidRDefault="000231CE" w:rsidP="00794C4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№284,  дата решения 17 февраля 2011 года </w:t>
      </w:r>
    </w:p>
    <w:p w:rsidR="006B559E" w:rsidRPr="001938D5" w:rsidRDefault="006B559E" w:rsidP="006B559E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938D5">
        <w:rPr>
          <w:rFonts w:ascii="Times New Roman" w:hAnsi="Times New Roman" w:cs="Times New Roman"/>
          <w:b w:val="0"/>
          <w:sz w:val="26"/>
          <w:szCs w:val="26"/>
        </w:rPr>
        <w:t xml:space="preserve">Данное решение обнародовать в здании сельской библиотеки д.Старотумбагушево и на официальном сайте </w:t>
      </w:r>
      <w:r w:rsidR="001938D5" w:rsidRPr="001938D5">
        <w:rPr>
          <w:rFonts w:ascii="Times New Roman" w:hAnsi="Times New Roman"/>
          <w:b w:val="0"/>
          <w:sz w:val="26"/>
          <w:szCs w:val="26"/>
        </w:rPr>
        <w:t>http://www.stumbagush.sharan-sovet.ru/</w:t>
      </w:r>
    </w:p>
    <w:p w:rsidR="00657217" w:rsidRPr="001938D5" w:rsidRDefault="00657217" w:rsidP="00657217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5C50" w:rsidRPr="001938D5" w:rsidRDefault="00533CE1" w:rsidP="00E15C50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1938D5">
        <w:rPr>
          <w:rFonts w:ascii="Times New Roman" w:hAnsi="Times New Roman"/>
          <w:sz w:val="26"/>
          <w:szCs w:val="26"/>
        </w:rPr>
        <w:t>И.о. главы сельского поселени</w:t>
      </w:r>
      <w:r w:rsidR="004A16CB" w:rsidRPr="001938D5">
        <w:rPr>
          <w:rFonts w:ascii="Times New Roman" w:hAnsi="Times New Roman"/>
          <w:sz w:val="26"/>
          <w:szCs w:val="26"/>
        </w:rPr>
        <w:t>я</w:t>
      </w:r>
      <w:r w:rsidR="00E15C50" w:rsidRPr="001938D5">
        <w:rPr>
          <w:rFonts w:ascii="Times New Roman" w:hAnsi="Times New Roman"/>
          <w:sz w:val="26"/>
          <w:szCs w:val="26"/>
        </w:rPr>
        <w:t xml:space="preserve">                      </w:t>
      </w:r>
      <w:r w:rsidRPr="001938D5">
        <w:rPr>
          <w:rFonts w:ascii="Times New Roman" w:hAnsi="Times New Roman"/>
          <w:sz w:val="26"/>
          <w:szCs w:val="26"/>
        </w:rPr>
        <w:t xml:space="preserve">                 И.Х. Бадамшин</w:t>
      </w:r>
    </w:p>
    <w:p w:rsidR="00E15C50" w:rsidRPr="001938D5" w:rsidRDefault="00E15C50" w:rsidP="00E15C50">
      <w:pPr>
        <w:pStyle w:val="a6"/>
        <w:rPr>
          <w:rFonts w:ascii="Times New Roman" w:hAnsi="Times New Roman"/>
          <w:sz w:val="26"/>
          <w:szCs w:val="26"/>
        </w:rPr>
      </w:pPr>
    </w:p>
    <w:p w:rsidR="00E15C50" w:rsidRPr="001938D5" w:rsidRDefault="00E15C50" w:rsidP="00E15C50">
      <w:pPr>
        <w:pStyle w:val="a6"/>
        <w:rPr>
          <w:rFonts w:ascii="Times New Roman" w:hAnsi="Times New Roman"/>
          <w:sz w:val="26"/>
          <w:szCs w:val="26"/>
        </w:rPr>
      </w:pPr>
    </w:p>
    <w:p w:rsidR="00E15C50" w:rsidRPr="001938D5" w:rsidRDefault="00533CE1" w:rsidP="00E15C50">
      <w:pPr>
        <w:pStyle w:val="a6"/>
        <w:rPr>
          <w:sz w:val="26"/>
          <w:szCs w:val="26"/>
        </w:rPr>
      </w:pPr>
      <w:r w:rsidRPr="001938D5">
        <w:rPr>
          <w:rFonts w:ascii="Times New Roman" w:hAnsi="Times New Roman"/>
          <w:sz w:val="26"/>
          <w:szCs w:val="26"/>
        </w:rPr>
        <w:t xml:space="preserve"> </w:t>
      </w:r>
      <w:r w:rsidRPr="001938D5">
        <w:rPr>
          <w:sz w:val="26"/>
          <w:szCs w:val="26"/>
        </w:rPr>
        <w:t xml:space="preserve">д. Старотумбагушево </w:t>
      </w:r>
    </w:p>
    <w:p w:rsidR="00E15C50" w:rsidRPr="001938D5" w:rsidRDefault="004A16CB" w:rsidP="00E15C50">
      <w:pPr>
        <w:pStyle w:val="a6"/>
        <w:rPr>
          <w:sz w:val="26"/>
          <w:szCs w:val="26"/>
        </w:rPr>
      </w:pPr>
      <w:r w:rsidRPr="001938D5">
        <w:rPr>
          <w:sz w:val="26"/>
          <w:szCs w:val="26"/>
        </w:rPr>
        <w:t>№</w:t>
      </w:r>
      <w:r w:rsidR="001938D5">
        <w:rPr>
          <w:sz w:val="26"/>
          <w:szCs w:val="26"/>
        </w:rPr>
        <w:t>25</w:t>
      </w:r>
      <w:r w:rsidR="00794C4D">
        <w:rPr>
          <w:sz w:val="26"/>
          <w:szCs w:val="26"/>
        </w:rPr>
        <w:t>3</w:t>
      </w:r>
    </w:p>
    <w:p w:rsidR="000E39B2" w:rsidRPr="001938D5" w:rsidRDefault="00F51FD6" w:rsidP="001938D5">
      <w:pPr>
        <w:pStyle w:val="a6"/>
        <w:rPr>
          <w:rFonts w:ascii="Times New Roman" w:hAnsi="Times New Roman" w:cs="Times New Roman"/>
          <w:sz w:val="26"/>
          <w:szCs w:val="26"/>
        </w:rPr>
      </w:pPr>
      <w:r w:rsidRPr="001938D5">
        <w:rPr>
          <w:sz w:val="26"/>
          <w:szCs w:val="26"/>
        </w:rPr>
        <w:t>2</w:t>
      </w:r>
      <w:r w:rsidR="00530B6B" w:rsidRPr="001938D5">
        <w:rPr>
          <w:sz w:val="26"/>
          <w:szCs w:val="26"/>
        </w:rPr>
        <w:t>0</w:t>
      </w:r>
      <w:r w:rsidR="004A16CB" w:rsidRPr="001938D5">
        <w:rPr>
          <w:sz w:val="26"/>
          <w:szCs w:val="26"/>
        </w:rPr>
        <w:t xml:space="preserve"> </w:t>
      </w:r>
      <w:r w:rsidR="00530B6B" w:rsidRPr="001938D5">
        <w:rPr>
          <w:sz w:val="26"/>
          <w:szCs w:val="26"/>
        </w:rPr>
        <w:t>марта</w:t>
      </w:r>
      <w:r w:rsidR="004A16CB" w:rsidRPr="001938D5">
        <w:rPr>
          <w:sz w:val="26"/>
          <w:szCs w:val="26"/>
        </w:rPr>
        <w:t xml:space="preserve"> 2013 года</w:t>
      </w:r>
    </w:p>
    <w:p w:rsidR="001938D5" w:rsidRPr="001938D5" w:rsidRDefault="001938D5">
      <w:pPr>
        <w:rPr>
          <w:sz w:val="26"/>
          <w:szCs w:val="26"/>
        </w:rPr>
      </w:pPr>
    </w:p>
    <w:sectPr w:rsidR="001938D5" w:rsidRPr="001938D5" w:rsidSect="0059773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534"/>
    <w:multiLevelType w:val="hybridMultilevel"/>
    <w:tmpl w:val="90B4C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F34B36"/>
    <w:multiLevelType w:val="hybridMultilevel"/>
    <w:tmpl w:val="2DB849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05B0A"/>
    <w:multiLevelType w:val="hybridMultilevel"/>
    <w:tmpl w:val="527A9E92"/>
    <w:lvl w:ilvl="0" w:tplc="946A2E0E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6A5347EB"/>
    <w:multiLevelType w:val="hybridMultilevel"/>
    <w:tmpl w:val="E82C85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0B86"/>
    <w:multiLevelType w:val="hybridMultilevel"/>
    <w:tmpl w:val="F9D0627A"/>
    <w:lvl w:ilvl="0" w:tplc="DABCFA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CE1"/>
    <w:rsid w:val="000231CE"/>
    <w:rsid w:val="0004614F"/>
    <w:rsid w:val="000C5164"/>
    <w:rsid w:val="000D6747"/>
    <w:rsid w:val="000E0839"/>
    <w:rsid w:val="000E39B2"/>
    <w:rsid w:val="00111188"/>
    <w:rsid w:val="001341B1"/>
    <w:rsid w:val="0018355F"/>
    <w:rsid w:val="001938D5"/>
    <w:rsid w:val="002174BC"/>
    <w:rsid w:val="002243BB"/>
    <w:rsid w:val="00236BB1"/>
    <w:rsid w:val="002534F8"/>
    <w:rsid w:val="0032087F"/>
    <w:rsid w:val="00383ACD"/>
    <w:rsid w:val="003B5410"/>
    <w:rsid w:val="003E2DD5"/>
    <w:rsid w:val="00411250"/>
    <w:rsid w:val="004313C0"/>
    <w:rsid w:val="004A16CB"/>
    <w:rsid w:val="004A2874"/>
    <w:rsid w:val="00530B6B"/>
    <w:rsid w:val="00533CE1"/>
    <w:rsid w:val="005E55B1"/>
    <w:rsid w:val="006271BB"/>
    <w:rsid w:val="00657217"/>
    <w:rsid w:val="006B559E"/>
    <w:rsid w:val="006D27CD"/>
    <w:rsid w:val="006E6E72"/>
    <w:rsid w:val="007251B0"/>
    <w:rsid w:val="00740823"/>
    <w:rsid w:val="0078369F"/>
    <w:rsid w:val="00794C4D"/>
    <w:rsid w:val="007D6061"/>
    <w:rsid w:val="008240DF"/>
    <w:rsid w:val="00845D1F"/>
    <w:rsid w:val="00865A44"/>
    <w:rsid w:val="00891D37"/>
    <w:rsid w:val="008A0119"/>
    <w:rsid w:val="00913D12"/>
    <w:rsid w:val="009450A2"/>
    <w:rsid w:val="0096685F"/>
    <w:rsid w:val="00B4401E"/>
    <w:rsid w:val="00BA298B"/>
    <w:rsid w:val="00BB71D0"/>
    <w:rsid w:val="00C47C73"/>
    <w:rsid w:val="00D411B4"/>
    <w:rsid w:val="00D6025F"/>
    <w:rsid w:val="00DA371A"/>
    <w:rsid w:val="00E02385"/>
    <w:rsid w:val="00E15C50"/>
    <w:rsid w:val="00E35C2F"/>
    <w:rsid w:val="00E878A8"/>
    <w:rsid w:val="00ED22D8"/>
    <w:rsid w:val="00ED4637"/>
    <w:rsid w:val="00EF3FA4"/>
    <w:rsid w:val="00F46296"/>
    <w:rsid w:val="00F51FD6"/>
    <w:rsid w:val="00FC3586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2"/>
  </w:style>
  <w:style w:type="paragraph" w:styleId="1">
    <w:name w:val="heading 1"/>
    <w:basedOn w:val="a"/>
    <w:next w:val="a"/>
    <w:link w:val="10"/>
    <w:qFormat/>
    <w:rsid w:val="00533CE1"/>
    <w:pPr>
      <w:keepNext/>
      <w:spacing w:after="0" w:line="240" w:lineRule="auto"/>
      <w:ind w:left="33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C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E1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C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lock Text"/>
    <w:basedOn w:val="a"/>
    <w:semiHidden/>
    <w:unhideWhenUsed/>
    <w:rsid w:val="00533CE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6"/>
      <w:szCs w:val="28"/>
    </w:rPr>
  </w:style>
  <w:style w:type="paragraph" w:customStyle="1" w:styleId="ConsPlusTitle">
    <w:name w:val="ConsPlusTitle"/>
    <w:rsid w:val="005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533C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3">
    <w:name w:val="Body Text Indent 3"/>
    <w:basedOn w:val="a"/>
    <w:link w:val="30"/>
    <w:unhideWhenUsed/>
    <w:rsid w:val="00533CE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33CE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uiPriority w:val="99"/>
    <w:rsid w:val="00533C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53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CE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C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CE1"/>
    <w:pPr>
      <w:spacing w:after="0" w:line="240" w:lineRule="auto"/>
    </w:pPr>
  </w:style>
  <w:style w:type="paragraph" w:customStyle="1" w:styleId="ConsNormal">
    <w:name w:val="ConsNormal"/>
    <w:rsid w:val="00F462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F462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46296"/>
  </w:style>
  <w:style w:type="paragraph" w:styleId="2">
    <w:name w:val="Body Text 2"/>
    <w:basedOn w:val="a"/>
    <w:link w:val="20"/>
    <w:uiPriority w:val="99"/>
    <w:unhideWhenUsed/>
    <w:rsid w:val="00FF77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7748"/>
  </w:style>
  <w:style w:type="paragraph" w:styleId="a9">
    <w:name w:val="List Paragraph"/>
    <w:basedOn w:val="a"/>
    <w:uiPriority w:val="34"/>
    <w:qFormat/>
    <w:rsid w:val="00E15C5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32087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08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C1F-712E-4409-BFCB-FDF55E9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Тумбагуш</cp:lastModifiedBy>
  <cp:revision>43</cp:revision>
  <cp:lastPrinted>2013-02-28T08:15:00Z</cp:lastPrinted>
  <dcterms:created xsi:type="dcterms:W3CDTF">2012-12-20T06:37:00Z</dcterms:created>
  <dcterms:modified xsi:type="dcterms:W3CDTF">2013-04-01T09:16:00Z</dcterms:modified>
</cp:coreProperties>
</file>